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孙子叙录  孙子遗说</w:t>
      </w:r>
    </w:p>
    <w:p>
      <w:r>
        <w:t>作者：王云五主编；毕以珣撰</w:t>
      </w:r>
    </w:p>
    <w:p>
      <w:r>
        <w:t>出版社：北京:商务印书馆,民国26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丛书集成  初编  孙子叙录  孙子遗说 评论地址：https://www.jiaokey.com/book/detail/138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